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0BA8" w14:textId="2DE3CFA3" w:rsidR="00CC377B" w:rsidRDefault="00F35CB8">
      <w:pPr>
        <w:rPr>
          <w:rtl/>
        </w:rPr>
      </w:pPr>
      <w:r>
        <w:rPr>
          <w:rFonts w:hint="cs"/>
          <w:rtl/>
        </w:rPr>
        <w:t xml:space="preserve">תרגיל מסכם אימות פורמלי </w:t>
      </w:r>
      <w:proofErr w:type="spellStart"/>
      <w:r>
        <w:rPr>
          <w:rFonts w:hint="cs"/>
          <w:rtl/>
        </w:rPr>
        <w:t>וסינטזה</w:t>
      </w:r>
      <w:proofErr w:type="spellEnd"/>
    </w:p>
    <w:p w14:paraId="263F1A81" w14:textId="687A23E8" w:rsidR="00F35CB8" w:rsidRDefault="00F35CB8">
      <w:pPr>
        <w:rPr>
          <w:rtl/>
        </w:rPr>
      </w:pPr>
      <w:r>
        <w:rPr>
          <w:rFonts w:hint="cs"/>
          <w:rtl/>
        </w:rPr>
        <w:t>תאריך הגשה:</w:t>
      </w:r>
    </w:p>
    <w:p w14:paraId="6211E3F1" w14:textId="797A4FA5" w:rsidR="00F35CB8" w:rsidRDefault="00F35CB8">
      <w:pPr>
        <w:rPr>
          <w:rtl/>
        </w:rPr>
      </w:pPr>
      <w:r>
        <w:rPr>
          <w:rFonts w:hint="cs"/>
          <w:rtl/>
        </w:rPr>
        <w:t>מגישים:</w:t>
      </w:r>
    </w:p>
    <w:p w14:paraId="2E5C6606" w14:textId="34D95DEC" w:rsidR="00F35CB8" w:rsidRDefault="00F35CB8">
      <w:pPr>
        <w:rPr>
          <w:rtl/>
        </w:rPr>
      </w:pPr>
      <w:r>
        <w:rPr>
          <w:rFonts w:hint="cs"/>
          <w:rtl/>
        </w:rPr>
        <w:t xml:space="preserve">נועם </w:t>
      </w:r>
      <w:proofErr w:type="spellStart"/>
      <w:r>
        <w:rPr>
          <w:rFonts w:hint="cs"/>
          <w:rtl/>
        </w:rPr>
        <w:t>דיאמנט</w:t>
      </w:r>
      <w:proofErr w:type="spellEnd"/>
      <w:r>
        <w:rPr>
          <w:rFonts w:hint="cs"/>
          <w:rtl/>
        </w:rPr>
        <w:t xml:space="preserve"> 208520262</w:t>
      </w:r>
    </w:p>
    <w:p w14:paraId="7B8EE253" w14:textId="6BA1A8EA" w:rsidR="00F35CB8" w:rsidRDefault="00F35CB8">
      <w:pPr>
        <w:rPr>
          <w:rtl/>
        </w:rPr>
      </w:pPr>
      <w:r>
        <w:rPr>
          <w:rFonts w:hint="cs"/>
          <w:rtl/>
        </w:rPr>
        <w:t xml:space="preserve">אורה רחל </w:t>
      </w:r>
      <w:proofErr w:type="spellStart"/>
      <w:r>
        <w:rPr>
          <w:rFonts w:hint="cs"/>
          <w:rtl/>
        </w:rPr>
        <w:t>ווצלר</w:t>
      </w:r>
      <w:proofErr w:type="spellEnd"/>
      <w:r>
        <w:rPr>
          <w:rFonts w:hint="cs"/>
          <w:rtl/>
        </w:rPr>
        <w:t xml:space="preserve"> 212058689</w:t>
      </w:r>
      <w:r>
        <w:rPr>
          <w:rtl/>
        </w:rPr>
        <w:br/>
      </w:r>
    </w:p>
    <w:p w14:paraId="33DA14B7" w14:textId="77777777" w:rsidR="00F35CB8" w:rsidRDefault="00F35CB8">
      <w:pPr>
        <w:bidi w:val="0"/>
        <w:rPr>
          <w:rtl/>
        </w:rPr>
      </w:pPr>
      <w:r>
        <w:rPr>
          <w:rtl/>
        </w:rPr>
        <w:br w:type="page"/>
      </w:r>
    </w:p>
    <w:p w14:paraId="4CC98FE2" w14:textId="388F37DA" w:rsidR="00F35CB8" w:rsidRDefault="00F35CB8">
      <w:pPr>
        <w:rPr>
          <w:rtl/>
        </w:rPr>
      </w:pPr>
      <w:r>
        <w:rPr>
          <w:rFonts w:hint="cs"/>
          <w:rtl/>
        </w:rPr>
        <w:lastRenderedPageBreak/>
        <w:t>חלק ראשון:</w:t>
      </w:r>
    </w:p>
    <w:p w14:paraId="66774C90" w14:textId="6F37BE3B" w:rsidR="00F35CB8" w:rsidRDefault="00F35CB8" w:rsidP="00F35CB8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נגדיר את ה </w:t>
      </w:r>
      <w:r>
        <w:t>FDS</w:t>
      </w:r>
      <w:r>
        <w:rPr>
          <w:rFonts w:hint="cs"/>
          <w:rtl/>
        </w:rPr>
        <w:t xml:space="preserve"> של לוח </w:t>
      </w:r>
      <w:proofErr w:type="spellStart"/>
      <w:r>
        <w:rPr>
          <w:rFonts w:hint="cs"/>
          <w:rtl/>
        </w:rPr>
        <w:t>הסוקובן</w:t>
      </w:r>
      <w:proofErr w:type="spellEnd"/>
      <w:r>
        <w:rPr>
          <w:rFonts w:hint="cs"/>
          <w:rtl/>
        </w:rPr>
        <w:t>:</w:t>
      </w:r>
    </w:p>
    <w:p w14:paraId="6742DEFF" w14:textId="28DB92E4" w:rsidR="00F35CB8" w:rsidRDefault="00F35CB8" w:rsidP="00F35CB8">
      <w:pPr>
        <w:pStyle w:val="a9"/>
        <w:rPr>
          <w:rFonts w:eastAsiaTheme="minorEastAsia"/>
        </w:rPr>
      </w:pPr>
      <w:r>
        <w:t xml:space="preserve">D = {V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 w:cs="Cambria Math" w:hint="cs"/>
            <w:rtl/>
          </w:rPr>
          <m:t>ρ</m:t>
        </m:r>
      </m:oMath>
      <w:r>
        <w:rPr>
          <w:rFonts w:eastAsiaTheme="minorEastAsia"/>
        </w:rPr>
        <w:t>, J, C}</w:t>
      </w:r>
    </w:p>
    <w:p w14:paraId="2D9FE8E1" w14:textId="77777777" w:rsidR="00514E70" w:rsidRDefault="00F35CB8" w:rsidP="00F35CB8">
      <w:pPr>
        <w:pStyle w:val="a9"/>
        <w:rPr>
          <w:rtl/>
        </w:rPr>
      </w:pPr>
      <w:r>
        <w:t>V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לנו </w:t>
      </w:r>
      <w:r>
        <w:t>n*m</w:t>
      </w:r>
      <w:r>
        <w:rPr>
          <w:rFonts w:hint="cs"/>
          <w:rtl/>
        </w:rPr>
        <w:t xml:space="preserve"> משתנים</w:t>
      </w:r>
      <w:r w:rsidR="00A84E2E">
        <w:rPr>
          <w:rFonts w:hint="cs"/>
          <w:rtl/>
        </w:rPr>
        <w:t xml:space="preserve"> שהם תאים בלוח</w:t>
      </w:r>
      <w:r>
        <w:rPr>
          <w:rFonts w:hint="cs"/>
          <w:rtl/>
        </w:rPr>
        <w:t>, כאשר כל תא בלוח מהווה משתנה יחיד.</w:t>
      </w:r>
      <w:r w:rsidR="00514E70">
        <w:rPr>
          <w:rFonts w:hint="cs"/>
          <w:rtl/>
        </w:rPr>
        <w:t xml:space="preserve"> נתאר את הלוח כמערך חד </w:t>
      </w:r>
      <w:proofErr w:type="spellStart"/>
      <w:r w:rsidR="00514E70">
        <w:rPr>
          <w:rFonts w:hint="cs"/>
          <w:rtl/>
        </w:rPr>
        <w:t>מימדי</w:t>
      </w:r>
      <w:proofErr w:type="spellEnd"/>
      <w:r w:rsidR="00514E70">
        <w:rPr>
          <w:rFonts w:hint="cs"/>
          <w:rtl/>
        </w:rPr>
        <w:t xml:space="preserve"> עם </w:t>
      </w:r>
      <w:r w:rsidR="00514E70">
        <w:t>n*m</w:t>
      </w:r>
      <w:r w:rsidR="00514E70">
        <w:rPr>
          <w:rFonts w:hint="cs"/>
          <w:rtl/>
        </w:rPr>
        <w:t xml:space="preserve"> תאים. כל משתנה של תא בלוח יראה: </w:t>
      </w:r>
      <w:r w:rsidR="00514E70">
        <w:t>board[</w:t>
      </w:r>
      <w:proofErr w:type="spellStart"/>
      <w:r w:rsidR="00514E70">
        <w:t>i</w:t>
      </w:r>
      <w:proofErr w:type="spellEnd"/>
      <w:r w:rsidR="00514E70">
        <w:t>]</w:t>
      </w:r>
      <w:r w:rsidR="00514E70">
        <w:rPr>
          <w:rFonts w:hint="cs"/>
          <w:rtl/>
        </w:rPr>
        <w:t xml:space="preserve">, יהיה התא בשורה </w:t>
      </w:r>
      <w:r w:rsidR="00514E70">
        <w:t>(</w:t>
      </w:r>
      <w:proofErr w:type="spellStart"/>
      <w:r w:rsidR="00514E70">
        <w:t>i</w:t>
      </w:r>
      <w:proofErr w:type="spellEnd"/>
      <w:r w:rsidR="00514E70">
        <w:t>/n)</w:t>
      </w:r>
      <w:r>
        <w:rPr>
          <w:rFonts w:hint="cs"/>
          <w:rtl/>
        </w:rPr>
        <w:t xml:space="preserve"> </w:t>
      </w:r>
      <w:r w:rsidR="00514E70">
        <w:rPr>
          <w:rFonts w:hint="cs"/>
          <w:rtl/>
        </w:rPr>
        <w:t xml:space="preserve">ובעמודה </w:t>
      </w:r>
      <w:r w:rsidR="00514E70">
        <w:t>(</w:t>
      </w:r>
      <w:proofErr w:type="spellStart"/>
      <w:r w:rsidR="00514E70">
        <w:t>i%n</w:t>
      </w:r>
      <w:proofErr w:type="spellEnd"/>
      <w:r w:rsidR="00514E70">
        <w:t>)</w:t>
      </w:r>
      <w:r w:rsidR="00514E7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משתנה </w:t>
      </w:r>
      <w:r w:rsidR="00A84E2E">
        <w:rPr>
          <w:rFonts w:hint="cs"/>
          <w:rtl/>
        </w:rPr>
        <w:t>בלוח</w:t>
      </w:r>
      <w:r>
        <w:rPr>
          <w:rFonts w:hint="cs"/>
          <w:rtl/>
        </w:rPr>
        <w:t xml:space="preserve"> לקבל אחד מבין הערכים הבאים:</w:t>
      </w:r>
    </w:p>
    <w:p w14:paraId="5129E8AF" w14:textId="39488194" w:rsidR="00F35CB8" w:rsidRDefault="00F35CB8" w:rsidP="00F35CB8">
      <w:pPr>
        <w:pStyle w:val="a9"/>
        <w:rPr>
          <w:rtl/>
        </w:rPr>
      </w:pPr>
      <w:r>
        <w:rPr>
          <w:rFonts w:hint="cs"/>
          <w:rtl/>
        </w:rPr>
        <w:t xml:space="preserve"> </w:t>
      </w:r>
      <w:r>
        <w:t>{@, +, $, *, #, ., -}</w:t>
      </w:r>
      <w:r w:rsidR="00514E70">
        <w:rPr>
          <w:rStyle w:val="af1"/>
          <w:rtl/>
        </w:rPr>
        <w:footnoteReference w:id="1"/>
      </w:r>
    </w:p>
    <w:p w14:paraId="19F672DD" w14:textId="298457E5" w:rsidR="00A84E2E" w:rsidRDefault="00A84E2E" w:rsidP="00F35CB8">
      <w:pPr>
        <w:pStyle w:val="a9"/>
      </w:pPr>
      <w:r>
        <w:rPr>
          <w:rFonts w:hint="cs"/>
          <w:rtl/>
        </w:rPr>
        <w:t xml:space="preserve">בנוסף, יש לנו משתנה המתאר את תנועת השומר: </w:t>
      </w:r>
      <m:oMath>
        <m:r>
          <w:rPr>
            <w:rFonts w:ascii="Cambria Math" w:hAnsi="Cambria Math"/>
          </w:rPr>
          <m:t>direction∈{u,d,r,l}</m:t>
        </m:r>
      </m:oMath>
    </w:p>
    <w:p w14:paraId="46AA6727" w14:textId="06AC143D" w:rsidR="00656A2B" w:rsidRDefault="00A84E2E" w:rsidP="00F35CB8">
      <w:pPr>
        <w:pStyle w:val="a9"/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∈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@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+, $, *, #, ., -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∀0≤i≤n, 0≤j≤m }}∪direction∈{u,d,r,l}}</m:t>
          </m:r>
        </m:oMath>
      </m:oMathPara>
    </w:p>
    <w:p w14:paraId="1FDAA80D" w14:textId="79B4DF99" w:rsidR="00C7076B" w:rsidRDefault="00F35CB8" w:rsidP="00F35CB8">
      <w:pPr>
        <w:pStyle w:val="a9"/>
        <w:rPr>
          <w:rFonts w:eastAsiaTheme="minorEastAsia"/>
          <w:rtl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- מצב התחלתי של המערכ</w:t>
      </w:r>
      <w:r w:rsidR="00656A2B">
        <w:rPr>
          <w:rFonts w:eastAsiaTheme="minorEastAsia" w:hint="cs"/>
          <w:rtl/>
        </w:rPr>
        <w:t xml:space="preserve">ת </w:t>
      </w:r>
      <w:r w:rsidR="00656A2B">
        <w:rPr>
          <w:rFonts w:eastAsiaTheme="minorEastAsia"/>
          <w:rtl/>
        </w:rPr>
        <w:t>–</w:t>
      </w:r>
      <w:r w:rsidR="00656A2B">
        <w:rPr>
          <w:rFonts w:eastAsiaTheme="minorEastAsia" w:hint="cs"/>
          <w:rtl/>
        </w:rPr>
        <w:t xml:space="preserve"> הלוח הנתון בתחילת כל משחק</w:t>
      </w:r>
    </w:p>
    <w:p w14:paraId="2AF2DA15" w14:textId="77777777" w:rsidR="00C7076B" w:rsidRDefault="00C7076B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6A5D67F6" w14:textId="396D1A09" w:rsidR="00236565" w:rsidRDefault="00236565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m:oMath>
        <m:r>
          <w:rPr>
            <w:rFonts w:ascii="Cambria Math" w:eastAsia="Times New Roman" w:hAnsi="Cambria Math"/>
            <w:kern w:val="0"/>
            <w14:ligatures w14:val="none"/>
          </w:rPr>
          <w:lastRenderedPageBreak/>
          <m:t>ρ</m:t>
        </m:r>
      </m:oMath>
      <w:r w:rsidRPr="00236565">
        <w:rPr>
          <w:rFonts w:asciiTheme="minorBidi" w:eastAsia="Times New Roman" w:hAnsiTheme="minorBidi"/>
          <w:i/>
          <w:kern w:val="0"/>
          <w14:ligatures w14:val="none"/>
        </w:rPr>
        <w:t xml:space="preserve"> </w:t>
      </w:r>
      <w:r w:rsidRPr="00236565">
        <w:rPr>
          <w:rFonts w:asciiTheme="minorBidi" w:eastAsia="Times New Roman" w:hAnsiTheme="minorBidi"/>
          <w:i/>
          <w:kern w:val="0"/>
          <w:rtl/>
          <w14:ligatures w14:val="none"/>
        </w:rPr>
        <w:t xml:space="preserve"> - המעברים האפשריים המערכת נתונים לפי המצבים הבאים:</w:t>
      </w:r>
    </w:p>
    <w:p w14:paraId="58F01904" w14:textId="3ED58333" w:rsidR="00896CE7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>פונקציית המעברים של תנועת השומר</w:t>
      </w:r>
      <w:r w:rsidR="00E42693">
        <w:rPr>
          <w:rFonts w:asciiTheme="minorBidi" w:eastAsia="Times New Roman" w:hAnsiTheme="minorBidi" w:hint="cs"/>
          <w:kern w:val="0"/>
          <w:rtl/>
          <w14:ligatures w14:val="none"/>
        </w:rPr>
        <w:t xml:space="preserve"> היא לא דטרמיניסטית, ונתונה:</w:t>
      </w:r>
    </w:p>
    <w:p w14:paraId="58A024C6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2B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r w:rsidRPr="008D2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direction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: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{l, u, r, d};</w:t>
      </w:r>
    </w:p>
    <w:p w14:paraId="3208B8E7" w14:textId="77777777" w:rsidR="00896CE7" w:rsidRPr="008D2BE0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</w:p>
    <w:p w14:paraId="13D4BFC7" w14:textId="7218BB3F" w:rsidR="00896CE7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>פונקציית המעברים של התאים בלוח:</w:t>
      </w:r>
    </w:p>
    <w:p w14:paraId="587D67C9" w14:textId="77777777" w:rsidR="00E42693" w:rsidRDefault="00896CE7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הפונקציה נתונה עבור תא כלשהו. כאשר נריץ את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>, הוא יציב את התא הספציפי בטבלה</w:t>
      </w:r>
      <w:r w:rsidR="00E42693">
        <w:rPr>
          <w:rFonts w:asciiTheme="minorBidi" w:eastAsia="Times New Roman" w:hAnsiTheme="minorBidi" w:hint="cs"/>
          <w:kern w:val="0"/>
          <w:rtl/>
          <w14:ligatures w14:val="none"/>
        </w:rPr>
        <w:t xml:space="preserve">. כבר כאשר נריץ את </w:t>
      </w:r>
      <w:proofErr w:type="spellStart"/>
      <w:r w:rsidR="00E42693"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 w:rsidR="00E42693">
        <w:rPr>
          <w:rFonts w:asciiTheme="minorBidi" w:eastAsia="Times New Roman" w:hAnsiTheme="minorBidi" w:hint="cs"/>
          <w:kern w:val="0"/>
          <w:rtl/>
          <w14:ligatures w14:val="none"/>
        </w:rPr>
        <w:t xml:space="preserve">, נקבל שני פונקציות הצבה שונים. </w:t>
      </w:r>
    </w:p>
    <w:p w14:paraId="5073DB83" w14:textId="69210343" w:rsidR="00E42693" w:rsidRDefault="00E42693" w:rsidP="00236565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אם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מזהה כי המצב ההתחלתי בלוח של תא </w:t>
      </w:r>
      <w:r>
        <w:rPr>
          <w:rFonts w:asciiTheme="minorBidi" w:eastAsia="Times New Roman" w:hAnsiTheme="minorBidi"/>
          <w:kern w:val="0"/>
          <w14:ligatures w14:val="none"/>
        </w:rPr>
        <w:t>[</w:t>
      </w:r>
      <w:proofErr w:type="spellStart"/>
      <w:r>
        <w:rPr>
          <w:rFonts w:asciiTheme="minorBidi" w:eastAsia="Times New Roman" w:hAnsiTheme="minorBidi"/>
          <w:kern w:val="0"/>
          <w14:ligatures w14:val="none"/>
        </w:rPr>
        <w:t>i</w:t>
      </w:r>
      <w:proofErr w:type="spellEnd"/>
      <w:r>
        <w:rPr>
          <w:rFonts w:asciiTheme="minorBidi" w:eastAsia="Times New Roman" w:hAnsiTheme="minorBidi"/>
          <w:kern w:val="0"/>
          <w14:ligatures w14:val="none"/>
        </w:rPr>
        <w:t>][j]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כלש</w:t>
      </w:r>
      <w:r w:rsidR="008908FD">
        <w:rPr>
          <w:rFonts w:asciiTheme="minorBidi" w:eastAsia="Times New Roman" w:hAnsiTheme="minorBidi" w:hint="cs"/>
          <w:kern w:val="0"/>
          <w:rtl/>
          <w14:ligatures w14:val="none"/>
        </w:rPr>
        <w:t>ה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ו הוא קיר ('#'), אזי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יציב לו בתור פונקציית מעבר</w:t>
      </w:r>
      <w:r w:rsidR="008908FD">
        <w:rPr>
          <w:rFonts w:asciiTheme="minorBidi" w:eastAsia="Times New Roman" w:hAnsiTheme="minorBidi" w:hint="cs"/>
          <w:kern w:val="0"/>
          <w:rtl/>
          <w14:ligatures w14:val="none"/>
        </w:rPr>
        <w:t xml:space="preserve"> את </w:t>
      </w:r>
      <w:proofErr w:type="spellStart"/>
      <w:r w:rsidR="008908FD">
        <w:rPr>
          <w:rFonts w:asciiTheme="minorBidi" w:eastAsia="Times New Roman" w:hAnsiTheme="minorBidi"/>
          <w:kern w:val="0"/>
          <w14:ligatures w14:val="none"/>
        </w:rPr>
        <w:t>rho_i</w:t>
      </w:r>
      <w:proofErr w:type="spellEnd"/>
      <w:r w:rsidR="008908FD">
        <w:rPr>
          <w:rFonts w:asciiTheme="minorBidi" w:eastAsia="Times New Roman" w:hAnsiTheme="minorBidi" w:hint="cs"/>
          <w:kern w:val="0"/>
          <w:rtl/>
          <w14:ligatures w14:val="none"/>
        </w:rPr>
        <w:t>, כיוון שהתא לעולם לא ישתנה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>:</w:t>
      </w:r>
    </w:p>
    <w:p w14:paraId="0A837738" w14:textId="25C25303" w:rsidR="008908FD" w:rsidRPr="008908FD" w:rsidRDefault="008908FD" w:rsidP="008908F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8908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r w:rsidRPr="0089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kobanBoard</w:t>
      </w:r>
      <w:proofErr w:type="spellEnd"/>
      <w:r w:rsidRPr="0089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i</w:t>
      </w:r>
      <w:proofErr w:type="spellEnd"/>
      <w:r w:rsidRPr="0089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[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j</w:t>
      </w:r>
      <w:r w:rsidRPr="0089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 := hashtag;</w:t>
      </w:r>
    </w:p>
    <w:p w14:paraId="4F6754E5" w14:textId="77777777" w:rsidR="008908FD" w:rsidRDefault="00896CE7" w:rsidP="008908FD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</w:p>
    <w:p w14:paraId="198D0511" w14:textId="50CEEB55" w:rsidR="008908FD" w:rsidRDefault="008908FD" w:rsidP="008908FD">
      <w:pPr>
        <w:pStyle w:val="a9"/>
        <w:rPr>
          <w:rFonts w:asciiTheme="minorBidi" w:eastAsia="Times New Roman" w:hAnsiTheme="minorBidi" w:hint="cs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אחרת,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יציב לו את פונקציית המעברים הבאה, כאשר תוך כדי הצבה, עבור כל תא שנבדק כאן </w:t>
      </w:r>
      <w:r>
        <w:rPr>
          <w:rFonts w:asciiTheme="minorBidi" w:eastAsia="Times New Roman" w:hAnsiTheme="minorBidi"/>
          <w:kern w:val="0"/>
          <w14:ligatures w14:val="none"/>
        </w:rPr>
        <w:t>([</w:t>
      </w:r>
      <w:proofErr w:type="spellStart"/>
      <w:r>
        <w:rPr>
          <w:rFonts w:asciiTheme="minorBidi" w:eastAsia="Times New Roman" w:hAnsiTheme="minorBidi"/>
          <w:kern w:val="0"/>
          <w14:ligatures w14:val="none"/>
        </w:rPr>
        <w:t>i</w:t>
      </w:r>
      <w:proofErr w:type="spellEnd"/>
      <w:r>
        <w:rPr>
          <w:rFonts w:asciiTheme="minorBidi" w:eastAsia="Times New Roman" w:hAnsiTheme="minorBidi"/>
          <w:kern w:val="0"/>
          <w14:ligatures w14:val="none"/>
        </w:rPr>
        <w:t>][j], [i+1][j], [i+2][j], [</w:t>
      </w:r>
      <w:proofErr w:type="spellStart"/>
      <w:r>
        <w:rPr>
          <w:rFonts w:asciiTheme="minorBidi" w:eastAsia="Times New Roman" w:hAnsiTheme="minorBidi"/>
          <w:kern w:val="0"/>
          <w14:ligatures w14:val="none"/>
        </w:rPr>
        <w:t>i</w:t>
      </w:r>
      <w:proofErr w:type="spellEnd"/>
      <w:r>
        <w:rPr>
          <w:rFonts w:asciiTheme="minorBidi" w:eastAsia="Times New Roman" w:hAnsiTheme="minorBidi"/>
          <w:kern w:val="0"/>
          <w14:ligatures w14:val="none"/>
        </w:rPr>
        <w:t>][j+1]…)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,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מראש יבדוק האם מדובר בתא שהבסיס שלו הוא רצפה, ולכן בכל תנאי הוא יבדוק ויציב רק אחד מהאפשרויות המתאימות מתוך הקבוצה</w:t>
      </w:r>
    </w:p>
    <w:p w14:paraId="3BA71443" w14:textId="77777777" w:rsidR="00EF463E" w:rsidRDefault="008908FD" w:rsidP="008908FD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</w:t>
      </w:r>
      <w:proofErr w:type="spellStart"/>
      <w:r w:rsidRPr="008908FD">
        <w:rPr>
          <w:rFonts w:asciiTheme="minorBidi" w:eastAsia="Times New Roman" w:hAnsiTheme="minorBidi"/>
          <w:kern w:val="0"/>
          <w14:ligatures w14:val="none"/>
        </w:rPr>
        <w:t>floor_states</w:t>
      </w:r>
      <w:proofErr w:type="spellEnd"/>
      <w:r w:rsidRPr="008908FD">
        <w:rPr>
          <w:rFonts w:asciiTheme="minorBidi" w:eastAsia="Times New Roman" w:hAnsiTheme="minorBidi"/>
          <w:kern w:val="0"/>
          <w14:ligatures w14:val="none"/>
        </w:rPr>
        <w:t xml:space="preserve"> = {</w:t>
      </w:r>
      <w:proofErr w:type="gramStart"/>
      <w:r w:rsidRPr="008908FD">
        <w:rPr>
          <w:rFonts w:asciiTheme="minorBidi" w:eastAsia="Times New Roman" w:hAnsiTheme="minorBidi"/>
          <w:kern w:val="0"/>
          <w14:ligatures w14:val="none"/>
        </w:rPr>
        <w:t>-,@</w:t>
      </w:r>
      <w:proofErr w:type="gramEnd"/>
      <w:r w:rsidRPr="008908FD">
        <w:rPr>
          <w:rFonts w:asciiTheme="minorBidi" w:eastAsia="Times New Roman" w:hAnsiTheme="minorBidi"/>
          <w:kern w:val="0"/>
          <w14:ligatures w14:val="none"/>
        </w:rPr>
        <w:t>,$}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, </w:t>
      </w:r>
    </w:p>
    <w:p w14:paraId="21749B2E" w14:textId="6A902056" w:rsidR="00896CE7" w:rsidRDefault="008908FD" w:rsidP="00733586">
      <w:pPr>
        <w:pStyle w:val="a9"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אחרת אם הבסיס של התא הוא מטרה,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יזהה זאת ויציב </w:t>
      </w:r>
      <w:r w:rsidR="00EF463E">
        <w:rPr>
          <w:rFonts w:asciiTheme="minorBidi" w:eastAsia="Times New Roman" w:hAnsiTheme="minorBidi" w:hint="cs"/>
          <w:kern w:val="0"/>
          <w:rtl/>
          <w14:ligatures w14:val="none"/>
        </w:rPr>
        <w:t>אפשרות מתאימה מתוך הקבוצה</w:t>
      </w:r>
      <w:r w:rsidRPr="008908FD">
        <w:rPr>
          <w:rFonts w:asciiTheme="minorBidi" w:eastAsia="Times New Roman" w:hAnsiTheme="minorBidi"/>
          <w:kern w:val="0"/>
          <w14:ligatures w14:val="none"/>
        </w:rPr>
        <w:br/>
      </w:r>
      <w:proofErr w:type="spellStart"/>
      <w:r w:rsidRPr="008908FD">
        <w:rPr>
          <w:rFonts w:asciiTheme="minorBidi" w:eastAsia="Times New Roman" w:hAnsiTheme="minorBidi"/>
          <w:kern w:val="0"/>
          <w14:ligatures w14:val="none"/>
        </w:rPr>
        <w:t>goal_states</w:t>
      </w:r>
      <w:proofErr w:type="spellEnd"/>
      <w:r w:rsidRPr="008908FD">
        <w:rPr>
          <w:rFonts w:asciiTheme="minorBidi" w:eastAsia="Times New Roman" w:hAnsiTheme="minorBidi"/>
          <w:kern w:val="0"/>
          <w14:ligatures w14:val="none"/>
        </w:rPr>
        <w:t xml:space="preserve"> = {.</w:t>
      </w:r>
      <w:r w:rsidR="00EF463E">
        <w:rPr>
          <w:rFonts w:asciiTheme="minorBidi" w:eastAsia="Times New Roman" w:hAnsiTheme="minorBidi"/>
          <w:kern w:val="0"/>
          <w14:ligatures w14:val="none"/>
        </w:rPr>
        <w:t>,</w:t>
      </w:r>
      <w:r w:rsidRPr="008908FD">
        <w:rPr>
          <w:rFonts w:asciiTheme="minorBidi" w:eastAsia="Times New Roman" w:hAnsiTheme="minorBidi"/>
          <w:kern w:val="0"/>
          <w14:ligatures w14:val="none"/>
        </w:rPr>
        <w:t>+,*}</w:t>
      </w:r>
    </w:p>
    <w:p w14:paraId="369194E1" w14:textId="78EB1B00" w:rsidR="002A2DB6" w:rsidRPr="00733586" w:rsidRDefault="002A2DB6" w:rsidP="00733586">
      <w:pPr>
        <w:pStyle w:val="a9"/>
        <w:rPr>
          <w:rFonts w:asciiTheme="minorBidi" w:eastAsia="Times New Roman" w:hAnsiTheme="minorBidi" w:hint="cs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בנוסף, אם </w:t>
      </w:r>
      <w:proofErr w:type="spellStart"/>
      <w:r>
        <w:rPr>
          <w:rFonts w:asciiTheme="minorBidi" w:eastAsia="Times New Roman" w:hAnsiTheme="minorBidi" w:hint="cs"/>
          <w:kern w:val="0"/>
          <w:rtl/>
          <w14:ligatures w14:val="none"/>
        </w:rPr>
        <w:t>הפייתון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 יזהה שתא סמוך, או אם רלוונטי- תא בשכנות מדרגה 2, הוא קיר- הוא לא יכתוב את התנאי ב </w:t>
      </w:r>
      <w:proofErr w:type="spellStart"/>
      <w:r>
        <w:rPr>
          <w:rFonts w:asciiTheme="minorBidi" w:eastAsia="Times New Roman" w:hAnsiTheme="minorBidi"/>
          <w:kern w:val="0"/>
          <w14:ligatures w14:val="none"/>
        </w:rPr>
        <w:t>nuXmv</w:t>
      </w:r>
      <w:proofErr w:type="spellEnd"/>
      <w:r>
        <w:rPr>
          <w:rFonts w:asciiTheme="minorBidi" w:eastAsia="Times New Roman" w:hAnsiTheme="minorBidi" w:hint="cs"/>
          <w:kern w:val="0"/>
          <w:rtl/>
          <w14:ligatures w14:val="none"/>
        </w:rPr>
        <w:t>, מכיוון שזאת בדיקה מיותרת שתמיד תניב תוצאה שלילית.</w:t>
      </w:r>
    </w:p>
    <w:p w14:paraId="79F85C9F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</w:t>
      </w:r>
      <w:r w:rsidRPr="008D2BE0">
        <w:rPr>
          <w:rFonts w:ascii="Consolas" w:eastAsia="Times New Roman" w:hAnsi="Consolas" w:cs="Times New Roman"/>
          <w:color w:val="DCDCAA"/>
          <w:kern w:val="0"/>
          <w:sz w:val="14"/>
          <w:szCs w:val="14"/>
          <w14:ligatures w14:val="none"/>
        </w:rPr>
        <w:t>next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(board[</w:t>
      </w:r>
      <w:proofErr w:type="spell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) :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          </w:t>
      </w:r>
    </w:p>
    <w:p w14:paraId="480630E7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</w:t>
      </w:r>
      <w:r w:rsidRPr="008D2BE0">
        <w:rPr>
          <w:rFonts w:ascii="Consolas" w:eastAsia="Times New Roman" w:hAnsi="Consolas" w:cs="Times New Roman"/>
          <w:color w:val="C586C0"/>
          <w:kern w:val="0"/>
          <w:sz w:val="14"/>
          <w:szCs w:val="14"/>
          <w14:ligatures w14:val="none"/>
        </w:rPr>
        <w:t>case</w:t>
      </w:r>
    </w:p>
    <w:p w14:paraId="308EF28C" w14:textId="2C794F34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>-- case keeper</w:t>
      </w:r>
    </w:p>
    <w:p w14:paraId="76FBBC86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][j] = (at | plus) &amp; direction = l &amp; </w:t>
      </w:r>
      <w:proofErr w:type="spell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j - </w:t>
      </w:r>
      <w:r w:rsidRPr="008D2BE0">
        <w:rPr>
          <w:rFonts w:ascii="Consolas" w:eastAsia="Times New Roman" w:hAnsi="Consolas" w:cs="Times New Roman"/>
          <w:color w:val="B5CEA8"/>
          <w:kern w:val="0"/>
          <w:sz w:val="14"/>
          <w:szCs w:val="14"/>
          <w14:ligatures w14:val="none"/>
        </w:rPr>
        <w:t>1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 = (dash | dot) : (dash | dot);</w:t>
      </w:r>
    </w:p>
    <w:p w14:paraId="327C4E73" w14:textId="7E52C051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l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2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65DA6FA9" w14:textId="2D09AB2B" w:rsid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r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+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17C12D21" w14:textId="04B0206C" w:rsidR="00344507" w:rsidRPr="008D2BE0" w:rsidRDefault="00344507" w:rsidP="0034450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</w:t>
      </w:r>
      <w:r w:rsidR="00E8516A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r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2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07FA9717" w14:textId="61AA00A4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d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1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33830807" w14:textId="23F98A08" w:rsid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d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1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2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5CAD233F" w14:textId="7BA5A170" w:rsidR="003570C8" w:rsidRPr="008D2BE0" w:rsidRDefault="003570C8" w:rsidP="003570C8">
      <w:pPr>
        <w:shd w:val="clear" w:color="auto" w:fill="1E1E1E"/>
        <w:bidi w:val="0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u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792E1EB8" w14:textId="70039CDD" w:rsidR="003570C8" w:rsidRPr="008D2BE0" w:rsidRDefault="003570C8" w:rsidP="003570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at | plus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u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2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: (dash | dot);</w:t>
      </w:r>
    </w:p>
    <w:p w14:paraId="0B6FD78E" w14:textId="77777777" w:rsidR="003570C8" w:rsidRPr="008D2BE0" w:rsidRDefault="003570C8" w:rsidP="003570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</w:p>
    <w:p w14:paraId="44D7B0A3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</w:p>
    <w:p w14:paraId="21A02A9E" w14:textId="4D184815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>-- case box</w:t>
      </w:r>
    </w:p>
    <w:p w14:paraId="188FBB3B" w14:textId="01B857E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direction = l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+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:  (at | plus);</w:t>
      </w:r>
    </w:p>
    <w:p w14:paraId="5D0E7304" w14:textId="5ADF80A9" w:rsid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direction = r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+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:  (at | plus);</w:t>
      </w:r>
    </w:p>
    <w:p w14:paraId="0EB66E9C" w14:textId="40F08294" w:rsidR="00932F3D" w:rsidRPr="008D2BE0" w:rsidRDefault="00932F3D" w:rsidP="00932F3D">
      <w:pPr>
        <w:shd w:val="clear" w:color="auto" w:fill="1E1E1E"/>
        <w:bidi w:val="0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lastRenderedPageBreak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u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1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:  (at | plus);</w:t>
      </w:r>
    </w:p>
    <w:p w14:paraId="07BE1278" w14:textId="12B34BA8" w:rsidR="00932F3D" w:rsidRPr="008D2BE0" w:rsidRDefault="00932F3D" w:rsidP="00932F3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d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1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:  (at | plus);</w:t>
      </w:r>
    </w:p>
    <w:p w14:paraId="1B07A0F4" w14:textId="77777777" w:rsidR="00932F3D" w:rsidRPr="008D2BE0" w:rsidRDefault="00932F3D" w:rsidP="00932F3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</w:p>
    <w:p w14:paraId="0E5F3D38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</w:p>
    <w:p w14:paraId="76BC3BDF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>-- case floor</w:t>
      </w:r>
    </w:p>
    <w:p w14:paraId="2E51D27F" w14:textId="7160E61D" w:rsid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l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+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 :  (at | plus);</w:t>
      </w:r>
    </w:p>
    <w:p w14:paraId="6856AB92" w14:textId="6DA2E017" w:rsidR="00095C56" w:rsidRPr="008D2BE0" w:rsidRDefault="00095C56" w:rsidP="00095C56">
      <w:pPr>
        <w:shd w:val="clear" w:color="auto" w:fill="1E1E1E"/>
        <w:bidi w:val="0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l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1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+2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 : (dollar | asterisk);</w:t>
      </w:r>
    </w:p>
    <w:p w14:paraId="14052EFA" w14:textId="4F389C00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u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</w:t>
      </w:r>
      <w:proofErr w:type="gram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</w:t>
      </w:r>
      <w:proofErr w:type="gram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 :  (at | plus);</w:t>
      </w:r>
    </w:p>
    <w:p w14:paraId="25E7E252" w14:textId="72B06004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u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</w:t>
      </w:r>
      <w:proofErr w:type="gram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</w:t>
      </w:r>
      <w:proofErr w:type="gram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+2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 : (dollar | asterisk);</w:t>
      </w:r>
    </w:p>
    <w:p w14:paraId="4BE231CA" w14:textId="6505C8B0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r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 :  (at | plus);</w:t>
      </w:r>
    </w:p>
    <w:p w14:paraId="3F9CEF98" w14:textId="36763A8C" w:rsid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r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1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344507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-2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 : (dollar | asterisk);</w:t>
      </w:r>
    </w:p>
    <w:p w14:paraId="78F8AE68" w14:textId="494925AA" w:rsidR="00C50E78" w:rsidRPr="008D2BE0" w:rsidRDefault="00C50E78" w:rsidP="00C50E7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d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 :  (at | plus);</w:t>
      </w:r>
    </w:p>
    <w:p w14:paraId="7747B859" w14:textId="4F01C3DC" w:rsidR="00C50E78" w:rsidRPr="008D2BE0" w:rsidRDefault="00C50E78" w:rsidP="00C50E7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) &amp; direction = 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d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1][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) &amp;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i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-</w:t>
      </w:r>
      <w:r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2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 (at | plus) : (dollar | asterisk);</w:t>
      </w:r>
    </w:p>
    <w:p w14:paraId="1F757AE7" w14:textId="77777777" w:rsidR="00C50E78" w:rsidRPr="008D2BE0" w:rsidRDefault="00C50E78" w:rsidP="00C50E7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</w:p>
    <w:p w14:paraId="02A07290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</w:p>
    <w:p w14:paraId="6057B7B5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 xml:space="preserve">-- </w:t>
      </w:r>
      <w:proofErr w:type="spellStart"/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>rho_i</w:t>
      </w:r>
      <w:proofErr w:type="spellEnd"/>
    </w:p>
    <w:p w14:paraId="202F79D8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  <w:r w:rsidRPr="008D2BE0">
        <w:rPr>
          <w:rFonts w:ascii="Consolas" w:eastAsia="Times New Roman" w:hAnsi="Consolas" w:cs="Times New Roman"/>
          <w:color w:val="569CD6"/>
          <w:kern w:val="0"/>
          <w:sz w:val="14"/>
          <w:szCs w:val="14"/>
          <w14:ligatures w14:val="none"/>
        </w:rPr>
        <w:t>TRUE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:</w:t>
      </w:r>
    </w:p>
    <w:p w14:paraId="58620AD7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</w:p>
    <w:p w14:paraId="4446BCDC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</w:t>
      </w:r>
      <w:r w:rsidRPr="008D2BE0">
        <w:rPr>
          <w:rFonts w:ascii="Consolas" w:eastAsia="Times New Roman" w:hAnsi="Consolas" w:cs="Times New Roman"/>
          <w:color w:val="C586C0"/>
          <w:kern w:val="0"/>
          <w:sz w:val="14"/>
          <w:szCs w:val="14"/>
          <w14:ligatures w14:val="none"/>
        </w:rPr>
        <w:t>case</w:t>
      </w:r>
    </w:p>
    <w:p w14:paraId="68C82D32" w14:textId="77180A84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ash | dot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) :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(dash | dot);</w:t>
      </w:r>
    </w:p>
    <w:p w14:paraId="627AB8DE" w14:textId="0AC23426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=  (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at | plus) :  (at | plus);</w:t>
      </w:r>
    </w:p>
    <w:p w14:paraId="19131775" w14:textId="4858BB36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SokobanBoard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[</w:t>
      </w:r>
      <w:proofErr w:type="spellStart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i</w:t>
      </w:r>
      <w:proofErr w:type="spellEnd"/>
      <w:r w:rsidR="00733586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][j]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= (dollar | asterisk</w:t>
      </w:r>
      <w:proofErr w:type="gramStart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) :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(dollar | asterisk);</w:t>
      </w:r>
    </w:p>
    <w:p w14:paraId="0C77B22F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 xml:space="preserve">-- to avoid </w:t>
      </w:r>
      <w:proofErr w:type="spellStart"/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>nuXmv</w:t>
      </w:r>
      <w:proofErr w:type="spellEnd"/>
      <w:r w:rsidRPr="008D2BE0">
        <w:rPr>
          <w:rFonts w:ascii="Consolas" w:eastAsia="Times New Roman" w:hAnsi="Consolas" w:cs="Times New Roman"/>
          <w:color w:val="6A9955"/>
          <w:kern w:val="0"/>
          <w:sz w:val="14"/>
          <w:szCs w:val="14"/>
          <w14:ligatures w14:val="none"/>
        </w:rPr>
        <w:t xml:space="preserve"> error. SHOULD NOT HAPPEN!!</w:t>
      </w:r>
    </w:p>
    <w:p w14:paraId="66FB5DE8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  <w:proofErr w:type="gramStart"/>
      <w:r w:rsidRPr="008D2BE0">
        <w:rPr>
          <w:rFonts w:ascii="Consolas" w:eastAsia="Times New Roman" w:hAnsi="Consolas" w:cs="Times New Roman"/>
          <w:color w:val="569CD6"/>
          <w:kern w:val="0"/>
          <w:sz w:val="14"/>
          <w:szCs w:val="14"/>
          <w14:ligatures w14:val="none"/>
        </w:rPr>
        <w:t>TRUE</w:t>
      </w: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:</w:t>
      </w:r>
      <w:proofErr w:type="gram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 hashtag;</w:t>
      </w:r>
    </w:p>
    <w:p w14:paraId="544E8D42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    </w:t>
      </w:r>
    </w:p>
    <w:p w14:paraId="648E001B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    </w:t>
      </w:r>
      <w:proofErr w:type="spellStart"/>
      <w:proofErr w:type="gramStart"/>
      <w:r w:rsidRPr="008D2BE0">
        <w:rPr>
          <w:rFonts w:ascii="Consolas" w:eastAsia="Times New Roman" w:hAnsi="Consolas" w:cs="Times New Roman"/>
          <w:color w:val="C586C0"/>
          <w:kern w:val="0"/>
          <w:sz w:val="14"/>
          <w:szCs w:val="14"/>
          <w14:ligatures w14:val="none"/>
        </w:rPr>
        <w:t>esac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;</w:t>
      </w:r>
      <w:proofErr w:type="gramEnd"/>
    </w:p>
    <w:p w14:paraId="36A6F190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    </w:t>
      </w:r>
    </w:p>
    <w:p w14:paraId="3D8DEE6A" w14:textId="77777777" w:rsidR="008D2BE0" w:rsidRPr="008D2BE0" w:rsidRDefault="008D2BE0" w:rsidP="008D2BE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</w:pPr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 xml:space="preserve">        </w:t>
      </w:r>
      <w:proofErr w:type="spellStart"/>
      <w:proofErr w:type="gramStart"/>
      <w:r w:rsidRPr="008D2BE0">
        <w:rPr>
          <w:rFonts w:ascii="Consolas" w:eastAsia="Times New Roman" w:hAnsi="Consolas" w:cs="Times New Roman"/>
          <w:color w:val="C586C0"/>
          <w:kern w:val="0"/>
          <w:sz w:val="14"/>
          <w:szCs w:val="14"/>
          <w14:ligatures w14:val="none"/>
        </w:rPr>
        <w:t>esac</w:t>
      </w:r>
      <w:proofErr w:type="spellEnd"/>
      <w:r w:rsidRPr="008D2BE0">
        <w:rPr>
          <w:rFonts w:ascii="Consolas" w:eastAsia="Times New Roman" w:hAnsi="Consolas" w:cs="Times New Roman"/>
          <w:color w:val="D4D4D4"/>
          <w:kern w:val="0"/>
          <w:sz w:val="14"/>
          <w:szCs w:val="14"/>
          <w14:ligatures w14:val="none"/>
        </w:rPr>
        <w:t>;</w:t>
      </w:r>
      <w:proofErr w:type="gramEnd"/>
    </w:p>
    <w:p w14:paraId="3E00DBEE" w14:textId="5F928EAD" w:rsidR="0023043E" w:rsidRPr="00C7076B" w:rsidRDefault="0023043E" w:rsidP="00C7076B">
      <w:pPr>
        <w:rPr>
          <w:rFonts w:eastAsiaTheme="minorEastAsia"/>
          <w:i/>
          <w:rtl/>
        </w:rPr>
      </w:pPr>
    </w:p>
    <w:p w14:paraId="7EB4D90B" w14:textId="77777777" w:rsidR="00C7076B" w:rsidRPr="00C7076B" w:rsidRDefault="00C7076B" w:rsidP="00C7076B">
      <w:pPr>
        <w:rPr>
          <w:rFonts w:eastAsiaTheme="minorEastAsia"/>
          <w:i/>
          <w:rtl/>
        </w:rPr>
      </w:pPr>
    </w:p>
    <w:p w14:paraId="5F358E4B" w14:textId="77777777" w:rsidR="00C7076B" w:rsidRDefault="00C7076B" w:rsidP="00C7076B">
      <w:pPr>
        <w:pStyle w:val="a9"/>
        <w:rPr>
          <w:i/>
          <w:rtl/>
        </w:rPr>
      </w:pPr>
    </w:p>
    <w:p w14:paraId="5841753D" w14:textId="0B6EB658" w:rsidR="00A84E2E" w:rsidRDefault="00A84E2E" w:rsidP="00A84E2E">
      <w:pPr>
        <w:rPr>
          <w:rFonts w:eastAsiaTheme="minorEastAsia"/>
          <w:i/>
          <w:rtl/>
        </w:rPr>
      </w:pPr>
      <w:r>
        <w:rPr>
          <w:i/>
        </w:rPr>
        <w:t xml:space="preserve">J =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משחק אמור להסתיים לאחר מספר סופי של צעדים, ולכן אין מצב שאמור לקרות אינסוף פעמים</w:t>
      </w:r>
    </w:p>
    <w:p w14:paraId="5EC06D55" w14:textId="036AC905" w:rsidR="00A84E2E" w:rsidRDefault="00A84E2E" w:rsidP="00A84E2E">
      <w:pPr>
        <w:rPr>
          <w:i/>
          <w:rtl/>
        </w:rPr>
      </w:pPr>
      <w:r>
        <w:rPr>
          <w:rFonts w:eastAsiaTheme="minorEastAsia"/>
          <w:i/>
        </w:rPr>
        <w:t>C=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באופן דומה לדרישת הצדק</w:t>
      </w:r>
    </w:p>
    <w:p w14:paraId="68108086" w14:textId="5C1F7868" w:rsidR="00A84E2E" w:rsidRDefault="00A84E2E">
      <w:pPr>
        <w:bidi w:val="0"/>
        <w:rPr>
          <w:i/>
          <w:rtl/>
        </w:rPr>
      </w:pPr>
      <w:r>
        <w:rPr>
          <w:i/>
          <w:rtl/>
        </w:rPr>
        <w:br w:type="page"/>
      </w:r>
    </w:p>
    <w:p w14:paraId="3E5B24EB" w14:textId="04E18076" w:rsidR="00A84E2E" w:rsidRDefault="00940E39" w:rsidP="00A84E2E">
      <w:pPr>
        <w:rPr>
          <w:i/>
          <w:rtl/>
        </w:rPr>
      </w:pPr>
      <w:r>
        <w:rPr>
          <w:rFonts w:hint="cs"/>
          <w:i/>
          <w:rtl/>
        </w:rPr>
        <w:lastRenderedPageBreak/>
        <w:t>שאלה 2)</w:t>
      </w:r>
    </w:p>
    <w:p w14:paraId="62ECF06A" w14:textId="2CC7924F" w:rsidR="00940E39" w:rsidRDefault="00940E39" w:rsidP="00A84E2E">
      <w:pPr>
        <w:rPr>
          <w:i/>
          <w:rtl/>
        </w:rPr>
      </w:pPr>
      <w:r>
        <w:rPr>
          <w:rFonts w:hint="cs"/>
          <w:i/>
          <w:rtl/>
        </w:rPr>
        <w:t xml:space="preserve">אנו רוצים שתהיה קיימת ריצה, כך שבסוף יש מצב שבו אין אף משתנה מסוג </w:t>
      </w:r>
      <w:r>
        <w:rPr>
          <w:i/>
        </w:rPr>
        <w:t>cell</w:t>
      </w:r>
      <w:r>
        <w:rPr>
          <w:rFonts w:hint="cs"/>
          <w:i/>
          <w:rtl/>
        </w:rPr>
        <w:t xml:space="preserve"> שהוא עדיין </w:t>
      </w:r>
      <w:r>
        <w:rPr>
          <w:i/>
        </w:rPr>
        <w:t>goal</w:t>
      </w:r>
      <w:r>
        <w:rPr>
          <w:rFonts w:hint="cs"/>
          <w:i/>
          <w:rtl/>
        </w:rPr>
        <w:t>.</w:t>
      </w:r>
    </w:p>
    <w:p w14:paraId="6DFD667D" w14:textId="124CC502" w:rsidR="00940E39" w:rsidRDefault="00940E39" w:rsidP="00A84E2E">
      <w:pPr>
        <w:rPr>
          <w:i/>
        </w:rPr>
      </w:pPr>
      <w:r>
        <w:rPr>
          <w:i/>
        </w:rPr>
        <w:t xml:space="preserve">CTL </w:t>
      </w:r>
      <w:proofErr w:type="gramStart"/>
      <w:r>
        <w:rPr>
          <w:i/>
        </w:rPr>
        <w:t>EF  !</w:t>
      </w:r>
      <w:proofErr w:type="gramEnd"/>
      <w:r>
        <w:rPr>
          <w:i/>
        </w:rPr>
        <w:t>(</w:t>
      </w:r>
      <w:r w:rsidRPr="00940E3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cell in board= .)  </m:t>
        </m:r>
      </m:oMath>
    </w:p>
    <w:p w14:paraId="474E8660" w14:textId="4D460579" w:rsidR="00940E39" w:rsidRPr="00940E39" w:rsidRDefault="00940E39" w:rsidP="00A84E2E">
      <w:pPr>
        <w:rPr>
          <w:i/>
          <w:rtl/>
        </w:rPr>
      </w:pPr>
      <w:r>
        <w:rPr>
          <w:rFonts w:hint="cs"/>
          <w:i/>
          <w:rtl/>
        </w:rPr>
        <w:t xml:space="preserve"> </w:t>
      </w:r>
    </w:p>
    <w:sectPr w:rsidR="00940E39" w:rsidRPr="00940E39" w:rsidSect="008805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EA9" w14:textId="77777777" w:rsidR="0088051A" w:rsidRDefault="0088051A" w:rsidP="00514E70">
      <w:pPr>
        <w:spacing w:after="0" w:line="240" w:lineRule="auto"/>
      </w:pPr>
      <w:r>
        <w:separator/>
      </w:r>
    </w:p>
  </w:endnote>
  <w:endnote w:type="continuationSeparator" w:id="0">
    <w:p w14:paraId="0E66FE6B" w14:textId="77777777" w:rsidR="0088051A" w:rsidRDefault="0088051A" w:rsidP="0051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E6BE" w14:textId="77777777" w:rsidR="0088051A" w:rsidRDefault="0088051A" w:rsidP="00514E70">
      <w:pPr>
        <w:spacing w:after="0" w:line="240" w:lineRule="auto"/>
      </w:pPr>
      <w:r>
        <w:separator/>
      </w:r>
    </w:p>
  </w:footnote>
  <w:footnote w:type="continuationSeparator" w:id="0">
    <w:p w14:paraId="454F6D0A" w14:textId="77777777" w:rsidR="0088051A" w:rsidRDefault="0088051A" w:rsidP="00514E70">
      <w:pPr>
        <w:spacing w:after="0" w:line="240" w:lineRule="auto"/>
      </w:pPr>
      <w:r>
        <w:continuationSeparator/>
      </w:r>
    </w:p>
  </w:footnote>
  <w:footnote w:id="1">
    <w:p w14:paraId="58180EC7" w14:textId="307835A2" w:rsidR="00514E70" w:rsidRDefault="00514E70" w:rsidP="00514E70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514E70">
        <w:rPr>
          <w:rFonts w:hint="cs"/>
          <w:rtl/>
        </w:rPr>
        <w:t xml:space="preserve">לתשומת לב: מכיוון שחלק מהתווים הם תווים שמורים ב </w:t>
      </w:r>
      <w:proofErr w:type="spellStart"/>
      <w:r w:rsidRPr="00514E70">
        <w:t>nuXmv</w:t>
      </w:r>
      <w:proofErr w:type="spellEnd"/>
      <w:r w:rsidRPr="00514E70">
        <w:rPr>
          <w:rFonts w:hint="cs"/>
          <w:rtl/>
        </w:rPr>
        <w:t xml:space="preserve">, השתמשנו ב </w:t>
      </w:r>
      <w:proofErr w:type="spellStart"/>
      <w:r w:rsidRPr="00514E70">
        <w:t>nuXmv</w:t>
      </w:r>
      <w:proofErr w:type="spellEnd"/>
      <w:r w:rsidRPr="00514E70">
        <w:rPr>
          <w:rFonts w:hint="cs"/>
          <w:rtl/>
        </w:rPr>
        <w:t xml:space="preserve"> בקבוצה הבאה: </w:t>
      </w:r>
      <w:r w:rsidRPr="00514E70">
        <w:rPr>
          <w:rtl/>
        </w:rPr>
        <w:t>{</w:t>
      </w:r>
      <w:r w:rsidRPr="00514E70">
        <w:t>dollar, asterisk, hashtag, at, plus, dot, dash</w:t>
      </w:r>
      <w:r w:rsidRPr="00514E70">
        <w:rPr>
          <w:rtl/>
        </w:rPr>
        <w:t>}</w:t>
      </w:r>
      <w:r w:rsidRPr="00514E70">
        <w:rPr>
          <w:rFonts w:hint="cs"/>
          <w:rtl/>
        </w:rPr>
        <w:t>. לשם הנוחות, בקובץ הזה נשתמש בתווים עצמ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A2E"/>
    <w:multiLevelType w:val="hybridMultilevel"/>
    <w:tmpl w:val="9FE48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1616F"/>
    <w:multiLevelType w:val="hybridMultilevel"/>
    <w:tmpl w:val="158621A0"/>
    <w:lvl w:ilvl="0" w:tplc="C534FF76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44674918">
    <w:abstractNumId w:val="0"/>
  </w:num>
  <w:num w:numId="2" w16cid:durableId="117191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B8"/>
    <w:rsid w:val="00095C56"/>
    <w:rsid w:val="0023043E"/>
    <w:rsid w:val="00236565"/>
    <w:rsid w:val="002A2DB6"/>
    <w:rsid w:val="00344507"/>
    <w:rsid w:val="003570C8"/>
    <w:rsid w:val="0042287F"/>
    <w:rsid w:val="00514E70"/>
    <w:rsid w:val="00656A2B"/>
    <w:rsid w:val="006B370F"/>
    <w:rsid w:val="00733586"/>
    <w:rsid w:val="00776C91"/>
    <w:rsid w:val="007B22D3"/>
    <w:rsid w:val="0088051A"/>
    <w:rsid w:val="008908FD"/>
    <w:rsid w:val="00896CE7"/>
    <w:rsid w:val="008D2BE0"/>
    <w:rsid w:val="00932F3D"/>
    <w:rsid w:val="00940E39"/>
    <w:rsid w:val="00A5421A"/>
    <w:rsid w:val="00A84E2E"/>
    <w:rsid w:val="00B7239E"/>
    <w:rsid w:val="00BC72C3"/>
    <w:rsid w:val="00C50E78"/>
    <w:rsid w:val="00C7076B"/>
    <w:rsid w:val="00CC377B"/>
    <w:rsid w:val="00DF566C"/>
    <w:rsid w:val="00E42693"/>
    <w:rsid w:val="00E53CE9"/>
    <w:rsid w:val="00E8516A"/>
    <w:rsid w:val="00EF463E"/>
    <w:rsid w:val="00F3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67ED"/>
  <w15:docId w15:val="{09709909-46FF-4F08-877B-FF32EEC5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5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35C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35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35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35C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35CB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35C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35CB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35C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35C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5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35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5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35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5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35CB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5CB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5CB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5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35CB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5CB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F35CB8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514E7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514E7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4E7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8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908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318C-E2A9-4AD7-9446-B61BEF4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907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 וצלר</dc:creator>
  <cp:keywords/>
  <dc:description/>
  <cp:lastModifiedBy>איתן וצלר</cp:lastModifiedBy>
  <cp:revision>14</cp:revision>
  <dcterms:created xsi:type="dcterms:W3CDTF">2024-04-14T12:32:00Z</dcterms:created>
  <dcterms:modified xsi:type="dcterms:W3CDTF">2024-04-28T12:03:00Z</dcterms:modified>
</cp:coreProperties>
</file>